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BE067A">
        <w:rPr>
          <w:b/>
          <w:sz w:val="24"/>
          <w:szCs w:val="24"/>
        </w:rPr>
        <w:t>0913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F3166E" w:rsidRPr="00CC7D33" w:rsidRDefault="00CC7D33" w:rsidP="00F3166E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F3166E">
        <w:rPr>
          <w:sz w:val="24"/>
          <w:szCs w:val="24"/>
        </w:rPr>
        <w:t xml:space="preserve">Matej </w:t>
      </w:r>
      <w:proofErr w:type="spellStart"/>
      <w:r w:rsidR="00F3166E">
        <w:rPr>
          <w:sz w:val="24"/>
          <w:szCs w:val="24"/>
        </w:rPr>
        <w:t>Zbiňovský</w:t>
      </w:r>
      <w:proofErr w:type="spellEnd"/>
    </w:p>
    <w:p w:rsidR="00F3166E" w:rsidRPr="00CC7D33" w:rsidRDefault="00F3166E" w:rsidP="00F3166E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Antona Prídavku 28, Prešov</w:t>
      </w:r>
    </w:p>
    <w:p w:rsidR="00F3166E" w:rsidRDefault="00F3166E" w:rsidP="00F3166E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AE158B">
        <w:rPr>
          <w:sz w:val="24"/>
          <w:szCs w:val="24"/>
        </w:rPr>
        <w:t>xxxxxxxxxxxxxx</w:t>
      </w:r>
    </w:p>
    <w:p w:rsidR="00F3166E" w:rsidRPr="00CC7D33" w:rsidRDefault="00F3166E" w:rsidP="00F3166E">
      <w:pPr>
        <w:ind w:left="1512" w:firstLine="612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970DAB" w:rsidRPr="00CC7D33" w:rsidRDefault="00970DAB" w:rsidP="00F3166E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465B5A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BE067A">
        <w:rPr>
          <w:sz w:val="24"/>
          <w:szCs w:val="24"/>
        </w:rPr>
        <w:t>12.9.2013</w:t>
      </w:r>
      <w:r>
        <w:rPr>
          <w:sz w:val="24"/>
          <w:szCs w:val="24"/>
        </w:rPr>
        <w:t xml:space="preserve"> do </w:t>
      </w:r>
      <w:r w:rsidR="00BE067A">
        <w:rPr>
          <w:sz w:val="24"/>
          <w:szCs w:val="24"/>
        </w:rPr>
        <w:t>12.12.</w:t>
      </w:r>
      <w:r w:rsidR="00EF47AC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 w:rsidR="0046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</w:t>
      </w:r>
      <w:r w:rsidR="00F3166E">
        <w:rPr>
          <w:sz w:val="24"/>
          <w:szCs w:val="24"/>
        </w:rPr>
        <w:t>8</w:t>
      </w:r>
      <w:r w:rsidR="00EF47AC">
        <w:rPr>
          <w:sz w:val="24"/>
          <w:szCs w:val="24"/>
        </w:rPr>
        <w:t>,00</w:t>
      </w:r>
      <w:r>
        <w:rPr>
          <w:sz w:val="24"/>
          <w:szCs w:val="24"/>
        </w:rPr>
        <w:t xml:space="preserve"> do </w:t>
      </w:r>
      <w:r w:rsidR="00F3166E">
        <w:rPr>
          <w:sz w:val="24"/>
          <w:szCs w:val="24"/>
        </w:rPr>
        <w:t>19</w:t>
      </w:r>
      <w:r w:rsidR="00EF47AC">
        <w:rPr>
          <w:sz w:val="24"/>
          <w:szCs w:val="24"/>
        </w:rPr>
        <w:t>,</w:t>
      </w:r>
      <w:r w:rsidR="00F3166E">
        <w:rPr>
          <w:sz w:val="24"/>
          <w:szCs w:val="24"/>
        </w:rPr>
        <w:t>0</w:t>
      </w:r>
      <w:r w:rsidR="00EF47AC">
        <w:rPr>
          <w:sz w:val="24"/>
          <w:szCs w:val="24"/>
        </w:rPr>
        <w:t>0</w:t>
      </w:r>
      <w:r>
        <w:rPr>
          <w:sz w:val="24"/>
          <w:szCs w:val="24"/>
        </w:rPr>
        <w:t xml:space="preserve"> podľa nasledovného rozpisu: </w:t>
      </w:r>
    </w:p>
    <w:p w:rsidR="00F3166E" w:rsidRDefault="00BE067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: 16.9., 23.9., 30.9.</w:t>
      </w:r>
    </w:p>
    <w:p w:rsidR="00BE067A" w:rsidRDefault="00BE067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:     7.10., 14.10., 21.10., 28.10.</w:t>
      </w:r>
    </w:p>
    <w:p w:rsidR="00BE067A" w:rsidRDefault="00BE067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: 4.11., 11.11., 18.11., 25.11.</w:t>
      </w:r>
    </w:p>
    <w:p w:rsidR="00BE067A" w:rsidRDefault="00BE067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: 2.12., 9.12., 16.12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EF47AC">
        <w:rPr>
          <w:color w:val="000000"/>
          <w:sz w:val="24"/>
          <w:szCs w:val="24"/>
        </w:rPr>
        <w:t>1</w:t>
      </w:r>
      <w:r w:rsidR="00BE067A">
        <w:rPr>
          <w:color w:val="000000"/>
          <w:sz w:val="24"/>
          <w:szCs w:val="24"/>
        </w:rPr>
        <w:t>4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EA0CB6" w:rsidRDefault="00EA0CB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F3166E">
        <w:rPr>
          <w:sz w:val="24"/>
          <w:szCs w:val="24"/>
        </w:rPr>
        <w:t>1</w:t>
      </w:r>
      <w:r w:rsidR="00BE067A">
        <w:rPr>
          <w:sz w:val="24"/>
          <w:szCs w:val="24"/>
        </w:rPr>
        <w:t>1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BE067A">
        <w:rPr>
          <w:b/>
          <w:sz w:val="24"/>
          <w:szCs w:val="24"/>
        </w:rPr>
        <w:t>09132013</w:t>
      </w:r>
      <w:r w:rsidRPr="00997CD6">
        <w:rPr>
          <w:sz w:val="24"/>
          <w:szCs w:val="24"/>
        </w:rPr>
        <w:t xml:space="preserve">, v termíne do </w:t>
      </w:r>
      <w:r w:rsidR="00BE067A">
        <w:rPr>
          <w:sz w:val="24"/>
          <w:szCs w:val="24"/>
        </w:rPr>
        <w:t>2.12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BE067A" w:rsidRDefault="0026773F" w:rsidP="00BE067A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BE067A">
        <w:rPr>
          <w:sz w:val="24"/>
          <w:szCs w:val="24"/>
        </w:rPr>
        <w:t xml:space="preserve">energie v sume </w:t>
      </w:r>
      <w:r w:rsidR="00BE067A">
        <w:rPr>
          <w:sz w:val="24"/>
          <w:szCs w:val="24"/>
        </w:rPr>
        <w:t>28</w:t>
      </w:r>
      <w:r w:rsidRPr="00BE067A"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BE067A">
        <w:rPr>
          <w:b/>
          <w:sz w:val="24"/>
          <w:szCs w:val="24"/>
        </w:rPr>
        <w:t>09132013</w:t>
      </w:r>
      <w:r w:rsidR="00BE067A" w:rsidRPr="00997CD6">
        <w:rPr>
          <w:sz w:val="24"/>
          <w:szCs w:val="24"/>
        </w:rPr>
        <w:t xml:space="preserve">, v termíne do </w:t>
      </w:r>
      <w:r w:rsidR="00BE067A">
        <w:rPr>
          <w:sz w:val="24"/>
          <w:szCs w:val="24"/>
        </w:rPr>
        <w:t>2.12.2013</w:t>
      </w:r>
      <w:r w:rsidR="00BE067A" w:rsidRPr="00997CD6">
        <w:rPr>
          <w:sz w:val="24"/>
          <w:szCs w:val="24"/>
        </w:rPr>
        <w:t>.</w:t>
      </w:r>
    </w:p>
    <w:p w:rsidR="00A80139" w:rsidRPr="00BE067A" w:rsidRDefault="00A80139" w:rsidP="00CC7D33">
      <w:pPr>
        <w:pStyle w:val="Odsekzoznamu"/>
        <w:numPr>
          <w:ilvl w:val="0"/>
          <w:numId w:val="9"/>
        </w:num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BE067A">
        <w:rPr>
          <w:sz w:val="24"/>
          <w:szCs w:val="24"/>
        </w:rPr>
        <w:t>12.9</w:t>
      </w:r>
      <w:r w:rsidR="00EF47AC">
        <w:rPr>
          <w:sz w:val="24"/>
          <w:szCs w:val="24"/>
        </w:rPr>
        <w:t>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67A90"/>
    <w:rsid w:val="000905D6"/>
    <w:rsid w:val="000A2729"/>
    <w:rsid w:val="000B2CAB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4FEC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9176A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25C82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D2B15"/>
    <w:rsid w:val="008D3508"/>
    <w:rsid w:val="008D5F88"/>
    <w:rsid w:val="0091685A"/>
    <w:rsid w:val="00922DAB"/>
    <w:rsid w:val="00923817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74B7B"/>
    <w:rsid w:val="00A80139"/>
    <w:rsid w:val="00A805B3"/>
    <w:rsid w:val="00A810A9"/>
    <w:rsid w:val="00A82AAA"/>
    <w:rsid w:val="00A83D74"/>
    <w:rsid w:val="00AD5114"/>
    <w:rsid w:val="00AE158B"/>
    <w:rsid w:val="00B061B6"/>
    <w:rsid w:val="00B47B95"/>
    <w:rsid w:val="00B549CB"/>
    <w:rsid w:val="00B76CE6"/>
    <w:rsid w:val="00B9184C"/>
    <w:rsid w:val="00BB2708"/>
    <w:rsid w:val="00BD5611"/>
    <w:rsid w:val="00BE067A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8639E"/>
    <w:rsid w:val="00DC1B64"/>
    <w:rsid w:val="00DD5FEE"/>
    <w:rsid w:val="00DD6018"/>
    <w:rsid w:val="00E00DC3"/>
    <w:rsid w:val="00E52084"/>
    <w:rsid w:val="00E60231"/>
    <w:rsid w:val="00E97402"/>
    <w:rsid w:val="00EA095C"/>
    <w:rsid w:val="00EA0CB6"/>
    <w:rsid w:val="00ED275C"/>
    <w:rsid w:val="00ED30F2"/>
    <w:rsid w:val="00ED4F4B"/>
    <w:rsid w:val="00ED73EE"/>
    <w:rsid w:val="00ED781E"/>
    <w:rsid w:val="00EF47AC"/>
    <w:rsid w:val="00F115A9"/>
    <w:rsid w:val="00F13F2A"/>
    <w:rsid w:val="00F300D5"/>
    <w:rsid w:val="00F3166E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0516-8425-4CDC-8D17-9EA149E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9-12T09:09:00Z</cp:lastPrinted>
  <dcterms:created xsi:type="dcterms:W3CDTF">2013-09-12T09:11:00Z</dcterms:created>
  <dcterms:modified xsi:type="dcterms:W3CDTF">2013-09-12T09:11:00Z</dcterms:modified>
</cp:coreProperties>
</file>